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9D1DC1" w:rsidP="00B528DF">
      <w:pPr>
        <w:pStyle w:val="1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31608802" r:id="rId9"/>
        </w:pi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9D1DC1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B31CA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.10</w:t>
      </w:r>
      <w:r w:rsidR="00832622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.2019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010F7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377C2B" w:rsidRPr="00C010F7">
        <w:rPr>
          <w:rFonts w:ascii="Times New Roman" w:hAnsi="Times New Roman" w:cs="Times New Roman"/>
          <w:sz w:val="28"/>
          <w:szCs w:val="28"/>
        </w:rPr>
        <w:t>28.08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.2019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377C2B" w:rsidRPr="00C010F7">
        <w:rPr>
          <w:rFonts w:ascii="Times New Roman" w:hAnsi="Times New Roman" w:cs="Times New Roman"/>
          <w:sz w:val="28"/>
          <w:szCs w:val="28"/>
        </w:rPr>
        <w:t>76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86687E" w:rsidRPr="00C010F7">
        <w:rPr>
          <w:rFonts w:ascii="Times New Roman" w:hAnsi="Times New Roman" w:cs="Times New Roman"/>
          <w:sz w:val="28"/>
          <w:szCs w:val="28"/>
        </w:rPr>
        <w:t>8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8</w:t>
      </w:r>
      <w:r w:rsidR="0086687E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1</w:t>
      </w:r>
      <w:r w:rsidR="00E603E4" w:rsidRPr="00C010F7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E603E4" w:rsidRPr="00C010F7">
        <w:rPr>
          <w:rFonts w:ascii="Times New Roman" w:hAnsi="Times New Roman" w:cs="Times New Roman"/>
          <w:sz w:val="28"/>
          <w:szCs w:val="28"/>
        </w:rPr>
        <w:t>21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C629E0">
        <w:rPr>
          <w:rFonts w:ascii="Times New Roman" w:hAnsi="Times New Roman" w:cs="Times New Roman"/>
          <w:sz w:val="28"/>
          <w:szCs w:val="28"/>
        </w:rPr>
        <w:t>25.09</w:t>
      </w:r>
      <w:r w:rsidR="00B5523A">
        <w:rPr>
          <w:rFonts w:ascii="Times New Roman" w:hAnsi="Times New Roman" w:cs="Times New Roman"/>
          <w:sz w:val="28"/>
          <w:szCs w:val="28"/>
        </w:rPr>
        <w:t xml:space="preserve">.2019 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C629E0">
        <w:rPr>
          <w:rFonts w:ascii="Times New Roman" w:hAnsi="Times New Roman" w:cs="Times New Roman"/>
          <w:sz w:val="28"/>
          <w:szCs w:val="28"/>
        </w:rPr>
        <w:t>88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C629E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gramStart"/>
      <w:r w:rsidR="00C629E0" w:rsidRPr="00C010F7">
        <w:rPr>
          <w:rFonts w:ascii="Times New Roman" w:hAnsi="Times New Roman" w:cs="Times New Roman"/>
          <w:sz w:val="28"/>
          <w:szCs w:val="28"/>
        </w:rPr>
        <w:t>Невьянского городского округа от 11.12.2018 № 128 «О бюджете Невьянского городского округа на 2019 год и плановый период 2020 и 2021 годов»,</w:t>
      </w:r>
      <w:r w:rsidR="00321C7F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B55EA8" w:rsidRPr="00C010F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>пунктом 1 пункта 20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лавы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  <w:proofErr w:type="gram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22.10.2014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2575-п «Об утверждении муниципальной программы «Развитие культуры и туризма в Невьянском городском округе до 2021 года»: </w:t>
      </w:r>
    </w:p>
    <w:p w:rsidR="00CB1653" w:rsidRPr="00C010F7" w:rsidRDefault="00AD3084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2 «Развитие культуры </w:t>
      </w:r>
      <w:proofErr w:type="gramStart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9 865,88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2378,3  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429,1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1355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9100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107B5E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68610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70508,6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74474,14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5924,70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933,7 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235,7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: 154,9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443 705,48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1289,7  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348,3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0848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4616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107B5E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68610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70508,6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74474,14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B1653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B47F0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AD3084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) строку № 5 Паспорта подпрограммы 4 «Обеспечение реализации государственной программы Невьянского городского округа «Развитие культуры и туризма </w:t>
      </w:r>
      <w:proofErr w:type="gramStart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 </w:t>
            </w:r>
            <w:r w:rsidR="009477D5"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922,99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11758,6  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12649,5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13133,15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13981,15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9477D5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2355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22138,6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22906,7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».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D3084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План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C1" w:rsidRDefault="009D1DC1" w:rsidP="00D37C64">
      <w:pPr>
        <w:spacing w:after="0" w:line="240" w:lineRule="auto"/>
      </w:pPr>
      <w:r>
        <w:separator/>
      </w:r>
    </w:p>
  </w:endnote>
  <w:endnote w:type="continuationSeparator" w:id="0">
    <w:p w:rsidR="009D1DC1" w:rsidRDefault="009D1DC1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C1" w:rsidRDefault="009D1DC1" w:rsidP="00D37C64">
      <w:pPr>
        <w:spacing w:after="0" w:line="240" w:lineRule="auto"/>
      </w:pPr>
      <w:r>
        <w:separator/>
      </w:r>
    </w:p>
  </w:footnote>
  <w:footnote w:type="continuationSeparator" w:id="0">
    <w:p w:rsidR="009D1DC1" w:rsidRDefault="009D1DC1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07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6004"/>
    <w:rsid w:val="000B0C0D"/>
    <w:rsid w:val="000B42CB"/>
    <w:rsid w:val="000E0A77"/>
    <w:rsid w:val="000E7883"/>
    <w:rsid w:val="001016CA"/>
    <w:rsid w:val="001027D0"/>
    <w:rsid w:val="00107B5E"/>
    <w:rsid w:val="001374A4"/>
    <w:rsid w:val="00143D12"/>
    <w:rsid w:val="00172295"/>
    <w:rsid w:val="001D0C2C"/>
    <w:rsid w:val="001D7445"/>
    <w:rsid w:val="001E146F"/>
    <w:rsid w:val="001F3DF6"/>
    <w:rsid w:val="00200657"/>
    <w:rsid w:val="00215029"/>
    <w:rsid w:val="002172D3"/>
    <w:rsid w:val="002501A8"/>
    <w:rsid w:val="002C43D9"/>
    <w:rsid w:val="002D1B8D"/>
    <w:rsid w:val="002E32A0"/>
    <w:rsid w:val="002E7A59"/>
    <w:rsid w:val="003167D8"/>
    <w:rsid w:val="003173EF"/>
    <w:rsid w:val="00321C7F"/>
    <w:rsid w:val="00326171"/>
    <w:rsid w:val="003504DF"/>
    <w:rsid w:val="00356E7C"/>
    <w:rsid w:val="0036783E"/>
    <w:rsid w:val="00377C2B"/>
    <w:rsid w:val="00387664"/>
    <w:rsid w:val="00397183"/>
    <w:rsid w:val="003A22AC"/>
    <w:rsid w:val="003B2015"/>
    <w:rsid w:val="003B5C79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E1E31"/>
    <w:rsid w:val="004E5363"/>
    <w:rsid w:val="00543876"/>
    <w:rsid w:val="00560070"/>
    <w:rsid w:val="00566FD2"/>
    <w:rsid w:val="00590E1E"/>
    <w:rsid w:val="005B6D98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82E0F"/>
    <w:rsid w:val="007941A5"/>
    <w:rsid w:val="007D7FB0"/>
    <w:rsid w:val="0081089D"/>
    <w:rsid w:val="00815AC4"/>
    <w:rsid w:val="0081638E"/>
    <w:rsid w:val="00832622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6896"/>
    <w:rsid w:val="00A107CB"/>
    <w:rsid w:val="00A30257"/>
    <w:rsid w:val="00A37965"/>
    <w:rsid w:val="00A56C04"/>
    <w:rsid w:val="00A606E6"/>
    <w:rsid w:val="00A60E01"/>
    <w:rsid w:val="00A7577B"/>
    <w:rsid w:val="00A804DB"/>
    <w:rsid w:val="00A81D1E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C010F7"/>
    <w:rsid w:val="00C42E24"/>
    <w:rsid w:val="00C453D2"/>
    <w:rsid w:val="00C629E0"/>
    <w:rsid w:val="00C67CEF"/>
    <w:rsid w:val="00C9516E"/>
    <w:rsid w:val="00CB1653"/>
    <w:rsid w:val="00CB61E5"/>
    <w:rsid w:val="00CE267E"/>
    <w:rsid w:val="00D37C64"/>
    <w:rsid w:val="00D4648F"/>
    <w:rsid w:val="00D72D49"/>
    <w:rsid w:val="00D82260"/>
    <w:rsid w:val="00D8688C"/>
    <w:rsid w:val="00D97C41"/>
    <w:rsid w:val="00DA372E"/>
    <w:rsid w:val="00DC049C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F00BCF"/>
    <w:rsid w:val="00F018FA"/>
    <w:rsid w:val="00F15273"/>
    <w:rsid w:val="00F17AAD"/>
    <w:rsid w:val="00F30B26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F10-33DC-4858-AF2F-40A86046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ninaEA</cp:lastModifiedBy>
  <cp:revision>86</cp:revision>
  <cp:lastPrinted>2019-10-03T06:52:00Z</cp:lastPrinted>
  <dcterms:created xsi:type="dcterms:W3CDTF">2017-05-15T06:26:00Z</dcterms:created>
  <dcterms:modified xsi:type="dcterms:W3CDTF">2019-10-03T06:54:00Z</dcterms:modified>
</cp:coreProperties>
</file>